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6A6842" w:rsidP="002A51F8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Gates of Amour</w:t>
      </w:r>
    </w:p>
    <w:p w:rsidR="001B546B" w:rsidRDefault="002A51F8" w:rsidP="002A51F8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Rabbit Creek- July 15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, 2014</w:t>
      </w:r>
    </w:p>
    <w:p w:rsidR="006A6842" w:rsidRPr="001B546B" w:rsidRDefault="006A6842" w:rsidP="002A51F8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</w:p>
    <w:p w:rsidR="003206C1" w:rsidRDefault="006A6842" w:rsidP="006A684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Say Prayed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I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For Thy Yes Again.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06C1" w:rsidRDefault="006A6842" w:rsidP="003206C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>Would Thee Still Mere</w:t>
      </w:r>
      <w:r w:rsidR="003206C1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Cede Me Scorn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No.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06C1" w:rsidRDefault="006A6842" w:rsidP="006A684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>Say I Once More Seek Thy Assent To Enter In.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06C1" w:rsidRDefault="006A6842" w:rsidP="003206C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>Thee Still Laugh. Say Ne'er Be</w:t>
      </w:r>
      <w:r w:rsidR="003206C1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>So.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06C1" w:rsidRDefault="006A6842" w:rsidP="003206C1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Once More Offer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Up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My Heart.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Soul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Mind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06C1" w:rsidRDefault="006A6842" w:rsidP="006A684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My Very I. All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06C1" w:rsidRDefault="006A6842" w:rsidP="003206C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>Cast My Love Pearls</w:t>
      </w:r>
      <w:r w:rsidR="003206C1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>At Thy Feet.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06C1" w:rsidRDefault="006A6842" w:rsidP="003206C1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spellStart"/>
      <w:r w:rsidRPr="006A6842">
        <w:rPr>
          <w:rFonts w:ascii="Arabic Typesetting" w:hAnsi="Arabic Typesetting" w:cs="Arabic Typesetting"/>
          <w:bCs/>
          <w:sz w:val="32"/>
          <w:szCs w:val="32"/>
        </w:rPr>
        <w:t>Thee</w:t>
      </w:r>
      <w:proofErr w:type="spell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Blind To My Plight.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A6842" w:rsidRPr="006A6842" w:rsidRDefault="006A6842" w:rsidP="006A684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>Deaf To My Plaintive Eros Fired Fevered Call.</w:t>
      </w:r>
    </w:p>
    <w:p w:rsidR="003206C1" w:rsidRDefault="006A6842" w:rsidP="003206C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Insist.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Our Spirits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Bodies.</w:t>
      </w:r>
      <w:proofErr w:type="gramEnd"/>
    </w:p>
    <w:p w:rsidR="003206C1" w:rsidRDefault="006A6842" w:rsidP="006A684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="003206C1">
        <w:rPr>
          <w:rFonts w:ascii="Arabic Typesetting" w:hAnsi="Arabic Typesetting" w:cs="Arabic Typesetting"/>
          <w:bCs/>
          <w:sz w:val="32"/>
          <w:szCs w:val="32"/>
        </w:rPr>
        <w:tab/>
      </w:r>
      <w:r w:rsidR="003206C1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Ne'er To Twine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Mingle. </w:t>
      </w:r>
    </w:p>
    <w:p w:rsidR="003206C1" w:rsidRDefault="006A6842" w:rsidP="006A684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>Meld. Merge. Meet.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A6842" w:rsidRPr="006A6842" w:rsidRDefault="006A6842" w:rsidP="003206C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>Say I Might So Pray One</w:t>
      </w:r>
    </w:p>
    <w:p w:rsidR="003206C1" w:rsidRDefault="006A6842" w:rsidP="003206C1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Thousand Times </w:t>
      </w:r>
      <w:proofErr w:type="spellStart"/>
      <w:r w:rsidRPr="006A6842">
        <w:rPr>
          <w:rFonts w:ascii="Arabic Typesetting" w:hAnsi="Arabic Typesetting" w:cs="Arabic Typesetting"/>
          <w:bCs/>
          <w:sz w:val="32"/>
          <w:szCs w:val="32"/>
        </w:rPr>
        <w:t>Times</w:t>
      </w:r>
      <w:proofErr w:type="spell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Ten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06C1" w:rsidRDefault="006A6842" w:rsidP="006A684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>Say Still Thee Be As Ice.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06C1" w:rsidRDefault="006A6842" w:rsidP="003206C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Frigid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Gelid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Cold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06C1" w:rsidRDefault="006A6842" w:rsidP="003206C1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Within</w:t>
      </w:r>
      <w:r w:rsidR="003206C1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>Thy World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Shell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Self. </w:t>
      </w:r>
    </w:p>
    <w:p w:rsidR="003206C1" w:rsidRDefault="006A6842" w:rsidP="003206C1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So Barred Within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A6842" w:rsidRPr="006A6842" w:rsidRDefault="006A6842" w:rsidP="006A684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Thy Fortress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Behind Love Moat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Portcullis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Chaste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Alone.</w:t>
      </w:r>
      <w:proofErr w:type="gramEnd"/>
    </w:p>
    <w:p w:rsidR="003206C1" w:rsidRDefault="006A6842" w:rsidP="003206C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>But Say May I Ne'er Waver.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06C1" w:rsidRDefault="006A6842" w:rsidP="003206C1">
      <w:pPr>
        <w:spacing w:after="0" w:line="240" w:lineRule="auto"/>
        <w:ind w:left="1440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Pledge All I Am.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Will Be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3206C1" w:rsidRDefault="006A6842" w:rsidP="006A684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Beseech Thy Favor. </w:t>
      </w:r>
    </w:p>
    <w:p w:rsidR="003206C1" w:rsidRDefault="006A6842" w:rsidP="003206C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Perchance But</w:t>
      </w:r>
      <w:r w:rsidR="003206C1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>One Time More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06C1" w:rsidRDefault="006A6842" w:rsidP="003206C1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>Perhaps My Love Trumpet Will Ring And Sound.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A6842" w:rsidRPr="006A6842" w:rsidRDefault="006A6842" w:rsidP="006A684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>At Last Thy Algid Stone</w:t>
      </w:r>
    </w:p>
    <w:p w:rsidR="003206C1" w:rsidRDefault="006A6842" w:rsidP="003206C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Walls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No.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Never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Ne Este Possible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3206C1" w:rsidRDefault="006A6842" w:rsidP="003206C1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>Come Tumbling Down.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06C1" w:rsidRDefault="006A6842" w:rsidP="006A684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>Thee Throw Open Wide Thy Silken Clad</w:t>
      </w:r>
      <w:r w:rsidR="003206C1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>Gates.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06C1" w:rsidRDefault="006A6842" w:rsidP="003206C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>I Dare.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With Eternal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Ever Lasting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Desire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Pursuit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Ardor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06C1" w:rsidRDefault="006A6842" w:rsidP="003206C1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>Pierce Thy Velvet</w:t>
      </w:r>
      <w:r w:rsidR="003206C1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Door.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With Rare.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06C1" w:rsidRDefault="006A6842" w:rsidP="003206C1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Firm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Yet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Gentle.</w:t>
      </w:r>
      <w:r w:rsidRPr="006A684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610A" w:rsidRPr="00B47594" w:rsidRDefault="006A6842" w:rsidP="003206C1">
      <w:pPr>
        <w:spacing w:after="0" w:line="240" w:lineRule="auto"/>
        <w:ind w:left="216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Missive </w:t>
      </w:r>
      <w:proofErr w:type="gramStart"/>
      <w:r w:rsidRPr="006A6842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6A6842">
        <w:rPr>
          <w:rFonts w:ascii="Arabic Typesetting" w:hAnsi="Arabic Typesetting" w:cs="Arabic Typesetting"/>
          <w:bCs/>
          <w:sz w:val="32"/>
          <w:szCs w:val="32"/>
        </w:rPr>
        <w:t xml:space="preserve"> Amour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332B"/>
    <w:rsid w:val="002458AF"/>
    <w:rsid w:val="002459CC"/>
    <w:rsid w:val="002462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1E00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1F8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6C1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0F4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623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842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17FFB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1F0D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A1F0F-AF5A-4AB4-BF75-7E8255BB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8:50:00Z</dcterms:created>
  <dcterms:modified xsi:type="dcterms:W3CDTF">2015-07-16T18:50:00Z</dcterms:modified>
</cp:coreProperties>
</file>